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0038DECF" w:rsidR="0031089D" w:rsidRPr="00A1273F" w:rsidRDefault="00E47728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1.</w:t>
      </w:r>
      <w:r w:rsidR="002C062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23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        </w:t>
      </w:r>
      <w:r w:rsidR="00607E47" w:rsidRPr="00A1273F">
        <w:rPr>
          <w:rFonts w:ascii="Arial" w:hAnsi="Arial" w:cs="Arial"/>
        </w:rPr>
        <w:t xml:space="preserve">Załącznik Nr </w:t>
      </w:r>
      <w:r w:rsidR="006E4D59">
        <w:rPr>
          <w:rFonts w:ascii="Arial" w:hAnsi="Arial" w:cs="Arial"/>
        </w:rPr>
        <w:t>4</w:t>
      </w:r>
      <w:r w:rsidR="006E4D59" w:rsidRPr="00A1273F">
        <w:rPr>
          <w:rFonts w:ascii="Arial" w:hAnsi="Arial" w:cs="Arial"/>
        </w:rPr>
        <w:t xml:space="preserve"> </w:t>
      </w:r>
      <w:r w:rsidR="00607E47" w:rsidRPr="00A1273F">
        <w:rPr>
          <w:rFonts w:ascii="Arial" w:hAnsi="Arial" w:cs="Arial"/>
        </w:rPr>
        <w:t>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98FA441" w14:textId="728345A2" w:rsidR="002C0628" w:rsidRPr="002C0628" w:rsidRDefault="00607E47" w:rsidP="002C062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273F">
        <w:rPr>
          <w:rFonts w:ascii="Arial" w:hAnsi="Arial" w:cs="Arial"/>
        </w:rPr>
        <w:t>Na potrzeby postępowania o udzielenie zamówienia publicznego pn</w:t>
      </w:r>
      <w:r w:rsidRPr="00AA598B">
        <w:rPr>
          <w:rFonts w:ascii="Arial" w:hAnsi="Arial" w:cs="Arial"/>
          <w:color w:val="FF0000"/>
        </w:rPr>
        <w:t xml:space="preserve">. </w:t>
      </w:r>
      <w:r w:rsidR="005141EA">
        <w:rPr>
          <w:rFonts w:ascii="Arial" w:hAnsi="Arial" w:cs="Arial"/>
          <w:color w:val="FF0000"/>
        </w:rPr>
        <w:br/>
      </w:r>
      <w:r w:rsidR="002C0628" w:rsidRPr="002C0628">
        <w:rPr>
          <w:rFonts w:ascii="Arial" w:hAnsi="Arial" w:cs="Arial"/>
          <w:b/>
          <w:bCs/>
        </w:rPr>
        <w:t>„ Zestaw – symulator do ćwiczenia kontroli masywnych krwotoków</w:t>
      </w:r>
      <w:r w:rsidR="00536E7E">
        <w:rPr>
          <w:rFonts w:ascii="Arial" w:hAnsi="Arial" w:cs="Arial"/>
          <w:b/>
          <w:bCs/>
        </w:rPr>
        <w:t xml:space="preserve"> – 1 szt.</w:t>
      </w:r>
      <w:bookmarkStart w:id="0" w:name="_GoBack"/>
      <w:bookmarkEnd w:id="0"/>
      <w:r w:rsidR="002C0628" w:rsidRPr="002C0628">
        <w:rPr>
          <w:rFonts w:ascii="Arial" w:hAnsi="Arial" w:cs="Arial"/>
          <w:b/>
          <w:bCs/>
        </w:rPr>
        <w:t>”</w:t>
      </w:r>
    </w:p>
    <w:p w14:paraId="05B89CE7" w14:textId="77777777" w:rsidR="002C0628" w:rsidRDefault="002C0628" w:rsidP="002C0628">
      <w:pPr>
        <w:spacing w:after="0" w:line="276" w:lineRule="auto"/>
        <w:jc w:val="center"/>
        <w:rPr>
          <w:rFonts w:ascii="Arial" w:hAnsi="Arial" w:cs="Arial"/>
        </w:rPr>
      </w:pPr>
    </w:p>
    <w:p w14:paraId="5402A87A" w14:textId="74B186DC" w:rsidR="0031089D" w:rsidRPr="00F44373" w:rsidRDefault="00607E47" w:rsidP="002C0628">
      <w:pPr>
        <w:spacing w:after="0" w:line="276" w:lineRule="auto"/>
        <w:rPr>
          <w:rFonts w:ascii="Arial" w:hAnsi="Arial" w:cs="Arial"/>
        </w:rPr>
      </w:pPr>
      <w:r w:rsidRPr="00F44373">
        <w:rPr>
          <w:rFonts w:ascii="Arial" w:hAnsi="Arial" w:cs="Arial"/>
        </w:rPr>
        <w:t>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4027D660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lastRenderedPageBreak/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foot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A598" w14:textId="77777777" w:rsidR="00F71425" w:rsidRDefault="00F71425">
      <w:pPr>
        <w:spacing w:after="0" w:line="240" w:lineRule="auto"/>
      </w:pPr>
      <w:r>
        <w:separator/>
      </w:r>
    </w:p>
  </w:endnote>
  <w:endnote w:type="continuationSeparator" w:id="0">
    <w:p w14:paraId="14FFDF1E" w14:textId="77777777" w:rsidR="00F71425" w:rsidRDefault="00F7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070D" w14:textId="2917AAD1" w:rsidR="00D9375D" w:rsidRDefault="00D9375D" w:rsidP="00D937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B210FF" wp14:editId="2AF8E28B">
          <wp:extent cx="5304155" cy="1078865"/>
          <wp:effectExtent l="0" t="0" r="0" b="6985"/>
          <wp:docPr id="1162363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3807" w14:textId="77777777" w:rsidR="00F71425" w:rsidRDefault="00F71425">
      <w:pPr>
        <w:spacing w:after="0" w:line="240" w:lineRule="auto"/>
      </w:pPr>
      <w:r>
        <w:separator/>
      </w:r>
    </w:p>
  </w:footnote>
  <w:footnote w:type="continuationSeparator" w:id="0">
    <w:p w14:paraId="32979521" w14:textId="77777777" w:rsidR="00F71425" w:rsidRDefault="00F7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0539"/>
    <w:rsid w:val="0000325D"/>
    <w:rsid w:val="000035EF"/>
    <w:rsid w:val="00004E8B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1A6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245B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0628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335A"/>
    <w:rsid w:val="003A7384"/>
    <w:rsid w:val="003B13F7"/>
    <w:rsid w:val="003B20E0"/>
    <w:rsid w:val="003B2E63"/>
    <w:rsid w:val="003B442B"/>
    <w:rsid w:val="003B6562"/>
    <w:rsid w:val="003C1121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00EC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B3FF6"/>
    <w:rsid w:val="004C7715"/>
    <w:rsid w:val="004D5AEC"/>
    <w:rsid w:val="004D5C0D"/>
    <w:rsid w:val="004E29E0"/>
    <w:rsid w:val="004F21AD"/>
    <w:rsid w:val="004F234D"/>
    <w:rsid w:val="004F2A6E"/>
    <w:rsid w:val="00503D5E"/>
    <w:rsid w:val="005141EA"/>
    <w:rsid w:val="005152B6"/>
    <w:rsid w:val="00522456"/>
    <w:rsid w:val="00524401"/>
    <w:rsid w:val="005261E8"/>
    <w:rsid w:val="00530FBF"/>
    <w:rsid w:val="00534F2F"/>
    <w:rsid w:val="00536E7E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6E4D59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8E5A52"/>
    <w:rsid w:val="00901189"/>
    <w:rsid w:val="00906A88"/>
    <w:rsid w:val="00916B09"/>
    <w:rsid w:val="0092175C"/>
    <w:rsid w:val="00924C66"/>
    <w:rsid w:val="00925752"/>
    <w:rsid w:val="00927474"/>
    <w:rsid w:val="00930458"/>
    <w:rsid w:val="009501A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799E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598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17513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375D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47728"/>
    <w:rsid w:val="00E5699D"/>
    <w:rsid w:val="00E6595F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373"/>
    <w:rsid w:val="00F51367"/>
    <w:rsid w:val="00F51388"/>
    <w:rsid w:val="00F53E5A"/>
    <w:rsid w:val="00F56CB2"/>
    <w:rsid w:val="00F57172"/>
    <w:rsid w:val="00F6237B"/>
    <w:rsid w:val="00F666ED"/>
    <w:rsid w:val="00F705FA"/>
    <w:rsid w:val="00F71425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+KF1mVWpru9jNg6lLE2OLqbaUXPLV85LgjqwqmXSV0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Zvb4my7U0JePXqruQBXxc+NTcpEusF6OrLb1ph4SGU=</DigestValue>
    </Reference>
  </SignedInfo>
  <SignatureValue>HP1OmfPTw4kG2vsYLqGTxhOXj61DsIrAMKKOQIkJ7c5eoFzorbRfHBttWAjBDD2537B0s7EwRFYk
rtaL5H954d2S03H1dMMpbDyCF8Q2QjFCVBXUprmM1RyYOd+db3akZH2FlhAtvdUgk55WsljbB2wo
DoIGeJ8MJuQlYVvtDV2xx9otxmaarmr8770DwMuf73gFLpcieOIjoNTrLThfq1p6gOVbjbt+M9Ci
0dTBPQUu/OKnOaW7Jny4KK9XrU6/bXlYaSnKlNfAzyG/kLDbRmeUCIwVEApluOpHUcch9yzNRnB7
LAi4Jp8u3/KCJymjwTC+b2g5+R/SSIz64fJ/f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DTWF6iyR2DFWIHfQLXKYGnHnkB4ZCLqmtKNmttwRvE=</DigestValue>
      </Reference>
      <Reference URI="/word/endnotes.xml?ContentType=application/vnd.openxmlformats-officedocument.wordprocessingml.endnotes+xml">
        <DigestMethod Algorithm="http://www.w3.org/2001/04/xmlenc#sha256"/>
        <DigestValue>pr6LHcpevfvoHAAxYP7JeB+is+q5Vi3gw0s1ym6/UBo=</DigestValue>
      </Reference>
      <Reference URI="/word/fontTable.xml?ContentType=application/vnd.openxmlformats-officedocument.wordprocessingml.fontTable+xml">
        <DigestMethod Algorithm="http://www.w3.org/2001/04/xmlenc#sha256"/>
        <DigestValue>zObR4SiUwBpcBWOnOAkxSA8AnoEDmrW4BAjzbpGQw7E=</DigestValue>
      </Reference>
      <Reference URI="/word/footer1.xml?ContentType=application/vnd.openxmlformats-officedocument.wordprocessingml.footer+xml">
        <DigestMethod Algorithm="http://www.w3.org/2001/04/xmlenc#sha256"/>
        <DigestValue>eR1jkpWwSQ2dntVKgKL49Eq73nJJGsAVsIGn1PCJPNw=</DigestValue>
      </Reference>
      <Reference URI="/word/footnotes.xml?ContentType=application/vnd.openxmlformats-officedocument.wordprocessingml.footnotes+xml">
        <DigestMethod Algorithm="http://www.w3.org/2001/04/xmlenc#sha256"/>
        <DigestValue>TSUi7aFxhtKkooCxLA32VunaLoh+SzHFLZqcjsdzyhg=</DigestValue>
      </Reference>
      <Reference URI="/word/media/image1.png?ContentType=image/png">
        <DigestMethod Algorithm="http://www.w3.org/2001/04/xmlenc#sha256"/>
        <DigestValue>2KOUXE/sazzVBTy+KOkh4/bnfgows9O4AbPY6DfZg5M=</DigestValue>
      </Reference>
      <Reference URI="/word/numbering.xml?ContentType=application/vnd.openxmlformats-officedocument.wordprocessingml.numbering+xml">
        <DigestMethod Algorithm="http://www.w3.org/2001/04/xmlenc#sha256"/>
        <DigestValue>gJxAnrXtAkJGt663sCpuPndZXO4T2rLnlVitGNoDVNM=</DigestValue>
      </Reference>
      <Reference URI="/word/settings.xml?ContentType=application/vnd.openxmlformats-officedocument.wordprocessingml.settings+xml">
        <DigestMethod Algorithm="http://www.w3.org/2001/04/xmlenc#sha256"/>
        <DigestValue>LYaR/qs9jJ74Qh2CxlGPVV6Aotd2I7lixn/PxEZ4xeQ=</DigestValue>
      </Reference>
      <Reference URI="/word/styles.xml?ContentType=application/vnd.openxmlformats-officedocument.wordprocessingml.styles+xml">
        <DigestMethod Algorithm="http://www.w3.org/2001/04/xmlenc#sha256"/>
        <DigestValue>NWWe3phY8Kjl82h+fOkLgwsaH92GJ0pYBESjoqVIEh8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6:0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6:00:4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4D8-A425-4E57-8F28-3D74A36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6</cp:revision>
  <cp:lastPrinted>2021-09-27T13:05:00Z</cp:lastPrinted>
  <dcterms:created xsi:type="dcterms:W3CDTF">2023-08-25T09:36:00Z</dcterms:created>
  <dcterms:modified xsi:type="dcterms:W3CDTF">2023-10-05T12:03:00Z</dcterms:modified>
</cp:coreProperties>
</file>